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68-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北京康仁堂药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8日 09:00至2025年12月08日 18: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978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